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07D9157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B0648">
        <w:rPr>
          <w:rFonts w:ascii="Century Gothic" w:hAnsi="Century Gothic" w:cs="Arial"/>
          <w:sz w:val="18"/>
          <w:szCs w:val="18"/>
        </w:rPr>
        <w:t>M</w:t>
      </w:r>
      <w:r w:rsidR="00E87882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D4D4A">
        <w:rPr>
          <w:rFonts w:ascii="Century Gothic" w:hAnsi="Century Gothic" w:cs="Arial"/>
          <w:sz w:val="18"/>
          <w:szCs w:val="18"/>
        </w:rPr>
        <w:t>0</w:t>
      </w:r>
      <w:r w:rsidR="00E87882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96B9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1081D287" w:rsidR="00CE4615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50369267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6D6A1124" w:rsidR="001D5CA5" w:rsidRDefault="005D4D4A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4B435F0A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65E54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on</w:t>
            </w:r>
            <w:r w:rsidR="00916205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55657FA5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31197DF9" w:rsidR="007344AC" w:rsidRDefault="00AB0648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74E5210C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B0648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7F9A8D43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3034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2B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F4B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8855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0DD4" w:rsidRPr="004A7FD0" w14:paraId="7C3CEFE7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3C2A75A" w14:textId="4E10DB4C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</w:t>
            </w:r>
          </w:p>
          <w:p w14:paraId="1163D6B8" w14:textId="496BCE87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87882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31169A" w14:textId="3DACCA19" w:rsidR="00660DD4" w:rsidRPr="00F73C4D" w:rsidRDefault="00885502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A56F3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2F4B4C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="001A56F3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A56F3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7E197" w14:textId="77777777" w:rsidR="00E96B9F" w:rsidRDefault="00E96B9F" w:rsidP="00703F35">
      <w:pPr>
        <w:spacing w:after="0" w:line="240" w:lineRule="auto"/>
      </w:pPr>
      <w:r>
        <w:separator/>
      </w:r>
    </w:p>
  </w:endnote>
  <w:endnote w:type="continuationSeparator" w:id="0">
    <w:p w14:paraId="1CD90F78" w14:textId="77777777" w:rsidR="00E96B9F" w:rsidRDefault="00E96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A3DE" w14:textId="77777777" w:rsidR="00E96B9F" w:rsidRDefault="00E96B9F" w:rsidP="00703F35">
      <w:pPr>
        <w:spacing w:after="0" w:line="240" w:lineRule="auto"/>
      </w:pPr>
      <w:r>
        <w:separator/>
      </w:r>
    </w:p>
  </w:footnote>
  <w:footnote w:type="continuationSeparator" w:id="0">
    <w:p w14:paraId="0E1A5F7D" w14:textId="77777777" w:rsidR="00E96B9F" w:rsidRDefault="00E96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96B9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96B9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AF2A62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96B9F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0897-92D5-40C3-BBB7-37B3356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1-05T07:22:00Z</cp:lastPrinted>
  <dcterms:created xsi:type="dcterms:W3CDTF">2021-11-08T07:48:00Z</dcterms:created>
  <dcterms:modified xsi:type="dcterms:W3CDTF">2021-11-08T07:48:00Z</dcterms:modified>
</cp:coreProperties>
</file>